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1342" w14:textId="3030F197" w:rsidR="00493EAA" w:rsidRDefault="00E778AA" w:rsidP="00E778AA">
      <w:pPr>
        <w:ind w:left="288"/>
        <w:jc w:val="right"/>
        <w:rPr>
          <w:rFonts w:asciiTheme="minorBidi" w:hAnsiTheme="minorBidi" w:cs="David"/>
          <w:rtl/>
        </w:rPr>
      </w:pPr>
      <w:r>
        <w:rPr>
          <w:rFonts w:asciiTheme="minorBidi" w:hAnsiTheme="minorBidi" w:cs="David" w:hint="cs"/>
          <w:rtl/>
        </w:rPr>
        <w:t>ד</w:t>
      </w:r>
      <w:r w:rsidR="00D269B8">
        <w:rPr>
          <w:rFonts w:asciiTheme="minorBidi" w:hAnsiTheme="minorBidi" w:cs="David" w:hint="cs"/>
          <w:rtl/>
        </w:rPr>
        <w:t>' ב</w:t>
      </w:r>
      <w:r>
        <w:rPr>
          <w:rFonts w:asciiTheme="minorBidi" w:hAnsiTheme="minorBidi" w:cs="David" w:hint="cs"/>
          <w:rtl/>
        </w:rPr>
        <w:t>טבת</w:t>
      </w:r>
      <w:r w:rsidR="00D269B8">
        <w:rPr>
          <w:rFonts w:asciiTheme="minorBidi" w:hAnsiTheme="minorBidi" w:cs="David" w:hint="cs"/>
          <w:rtl/>
        </w:rPr>
        <w:t xml:space="preserve"> </w:t>
      </w:r>
      <w:r w:rsidR="00A66409">
        <w:rPr>
          <w:rFonts w:asciiTheme="minorBidi" w:hAnsiTheme="minorBidi" w:cs="David" w:hint="cs"/>
          <w:rtl/>
        </w:rPr>
        <w:t>תשע"</w:t>
      </w:r>
      <w:r w:rsidR="00472C55">
        <w:rPr>
          <w:rFonts w:asciiTheme="minorBidi" w:hAnsiTheme="minorBidi" w:cs="David" w:hint="cs"/>
          <w:rtl/>
        </w:rPr>
        <w:t>ט</w:t>
      </w:r>
    </w:p>
    <w:p w14:paraId="1EF7BD8B" w14:textId="019DF38F" w:rsidR="00A66409" w:rsidRPr="009C3CEE" w:rsidRDefault="00E778AA" w:rsidP="002E1D1C">
      <w:pPr>
        <w:ind w:left="288"/>
        <w:jc w:val="right"/>
        <w:rPr>
          <w:rFonts w:asciiTheme="minorBidi" w:hAnsiTheme="minorBidi" w:cs="David"/>
          <w:rtl/>
        </w:rPr>
      </w:pPr>
      <w:r>
        <w:rPr>
          <w:rFonts w:asciiTheme="minorBidi" w:hAnsiTheme="minorBidi" w:cs="David" w:hint="cs"/>
          <w:rtl/>
        </w:rPr>
        <w:t>12</w:t>
      </w:r>
      <w:r w:rsidR="00D269B8">
        <w:rPr>
          <w:rFonts w:asciiTheme="minorBidi" w:hAnsiTheme="minorBidi" w:cs="David" w:hint="cs"/>
          <w:rtl/>
        </w:rPr>
        <w:t xml:space="preserve"> </w:t>
      </w:r>
      <w:r w:rsidR="001B48C6">
        <w:rPr>
          <w:rFonts w:asciiTheme="minorBidi" w:hAnsiTheme="minorBidi" w:cs="David" w:hint="cs"/>
          <w:rtl/>
        </w:rPr>
        <w:t>ב</w:t>
      </w:r>
      <w:r w:rsidR="002E1D1C">
        <w:rPr>
          <w:rFonts w:asciiTheme="minorBidi" w:hAnsiTheme="minorBidi" w:cs="David" w:hint="cs"/>
          <w:rtl/>
        </w:rPr>
        <w:t>דצ</w:t>
      </w:r>
      <w:r w:rsidR="001B48C6">
        <w:rPr>
          <w:rFonts w:asciiTheme="minorBidi" w:hAnsiTheme="minorBidi" w:cs="David" w:hint="cs"/>
          <w:rtl/>
        </w:rPr>
        <w:t>מב</w:t>
      </w:r>
      <w:r w:rsidR="00472C55">
        <w:rPr>
          <w:rFonts w:asciiTheme="minorBidi" w:hAnsiTheme="minorBidi" w:cs="David" w:hint="cs"/>
          <w:rtl/>
        </w:rPr>
        <w:t>ר</w:t>
      </w:r>
      <w:r w:rsidR="00A66409">
        <w:rPr>
          <w:rFonts w:asciiTheme="minorBidi" w:hAnsiTheme="minorBidi" w:cs="David" w:hint="cs"/>
          <w:rtl/>
        </w:rPr>
        <w:t xml:space="preserve"> 201</w:t>
      </w:r>
      <w:r w:rsidR="001B48C6">
        <w:rPr>
          <w:rFonts w:asciiTheme="minorBidi" w:hAnsiTheme="minorBidi" w:cs="David" w:hint="cs"/>
          <w:rtl/>
        </w:rPr>
        <w:t>8</w:t>
      </w:r>
    </w:p>
    <w:p w14:paraId="212F4CEC" w14:textId="77777777" w:rsidR="007910DA" w:rsidRDefault="007910DA" w:rsidP="00306CE2">
      <w:pPr>
        <w:pStyle w:val="1"/>
        <w:shd w:val="clear" w:color="auto" w:fill="FFFFFF"/>
        <w:jc w:val="center"/>
        <w:rPr>
          <w:rFonts w:asciiTheme="minorBidi" w:hAnsiTheme="minorBidi"/>
          <w:u w:val="single"/>
          <w:rtl/>
        </w:rPr>
      </w:pPr>
      <w:bookmarkStart w:id="0" w:name="Subject"/>
    </w:p>
    <w:p w14:paraId="2EA6C1E4" w14:textId="77777777" w:rsidR="007910DA" w:rsidRDefault="007910DA" w:rsidP="00306CE2">
      <w:pPr>
        <w:pStyle w:val="1"/>
        <w:shd w:val="clear" w:color="auto" w:fill="FFFFFF"/>
        <w:jc w:val="center"/>
        <w:rPr>
          <w:rFonts w:asciiTheme="minorBidi" w:hAnsiTheme="minorBidi"/>
          <w:u w:val="single"/>
          <w:rtl/>
        </w:rPr>
      </w:pPr>
    </w:p>
    <w:p w14:paraId="42B834C5" w14:textId="2237B05B" w:rsidR="003B55AC" w:rsidRPr="003B55AC" w:rsidRDefault="00316488" w:rsidP="00A40B28">
      <w:pPr>
        <w:pStyle w:val="1"/>
        <w:shd w:val="clear" w:color="auto" w:fill="FFFFFF"/>
        <w:jc w:val="center"/>
        <w:rPr>
          <w:rFonts w:asciiTheme="minorBidi" w:hAnsiTheme="minorBidi"/>
          <w:u w:val="single"/>
          <w:rtl/>
          <w:lang w:eastAsia="he-IL"/>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bookmarkEnd w:id="0"/>
      <w:r w:rsidR="003B55AC" w:rsidRPr="003B55AC">
        <w:rPr>
          <w:rFonts w:asciiTheme="minorBidi" w:hAnsiTheme="minorBidi"/>
          <w:u w:val="single"/>
          <w:rtl/>
          <w:lang w:eastAsia="he-IL"/>
        </w:rPr>
        <w:t>מכרז פומבי מס' 1</w:t>
      </w:r>
      <w:r w:rsidR="00A40B28">
        <w:rPr>
          <w:rFonts w:asciiTheme="minorBidi" w:hAnsiTheme="minorBidi" w:hint="cs"/>
          <w:u w:val="single"/>
          <w:rtl/>
          <w:lang w:eastAsia="he-IL"/>
        </w:rPr>
        <w:t>7</w:t>
      </w:r>
      <w:r w:rsidR="003B55AC" w:rsidRPr="003B55AC">
        <w:rPr>
          <w:rFonts w:asciiTheme="minorBidi" w:hAnsiTheme="minorBidi"/>
          <w:u w:val="single"/>
          <w:rtl/>
          <w:lang w:eastAsia="he-IL"/>
        </w:rPr>
        <w:t xml:space="preserve">/2018 </w:t>
      </w:r>
      <w:r w:rsidR="00A40B28" w:rsidRPr="00A40B28">
        <w:rPr>
          <w:rFonts w:asciiTheme="minorBidi" w:hAnsiTheme="minorBidi"/>
          <w:u w:val="single"/>
          <w:rtl/>
          <w:lang w:eastAsia="he-IL"/>
        </w:rPr>
        <w:t>לשירותי הקרנת סרטים המוגשים לאישור המועצה לביקורת סרטים</w:t>
      </w:r>
    </w:p>
    <w:p w14:paraId="72E18475" w14:textId="77777777" w:rsidR="003B55AC" w:rsidRDefault="003B55AC" w:rsidP="003B55AC">
      <w:pPr>
        <w:pStyle w:val="af9"/>
        <w:widowControl w:val="0"/>
        <w:overflowPunct w:val="0"/>
        <w:autoSpaceDE w:val="0"/>
        <w:autoSpaceDN w:val="0"/>
        <w:adjustRightInd w:val="0"/>
        <w:spacing w:line="360" w:lineRule="auto"/>
        <w:ind w:left="1134"/>
        <w:jc w:val="both"/>
        <w:textAlignment w:val="baseline"/>
        <w:rPr>
          <w:rFonts w:cs="David"/>
        </w:rPr>
      </w:pPr>
    </w:p>
    <w:p w14:paraId="5089459E" w14:textId="07EE24A0"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בתגובה לשאלות המציעים על פי מסמכי </w:t>
      </w:r>
      <w:r w:rsidR="009E7C6A">
        <w:rPr>
          <w:rFonts w:cs="David" w:hint="cs"/>
          <w:rtl/>
        </w:rPr>
        <w:t>המכרז,</w:t>
      </w:r>
      <w:r w:rsidRPr="001F5279">
        <w:rPr>
          <w:rFonts w:cs="David"/>
          <w:rtl/>
        </w:rPr>
        <w:t xml:space="preserve"> להלן תשובות המשרד לשאלות. </w:t>
      </w:r>
    </w:p>
    <w:p w14:paraId="3D40A3A1" w14:textId="77777777"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14:paraId="73D21A2C" w14:textId="519C24D5"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9E7C6A">
        <w:rPr>
          <w:rFonts w:cs="David" w:hint="cs"/>
          <w:rtl/>
        </w:rPr>
        <w:t>מכרז</w:t>
      </w:r>
      <w:r w:rsidR="000B6FD2">
        <w:rPr>
          <w:rFonts w:cs="David" w:hint="cs"/>
          <w:rtl/>
        </w:rPr>
        <w:t xml:space="preserve"> </w:t>
      </w:r>
      <w:r w:rsidRPr="001F5279">
        <w:rPr>
          <w:rFonts w:cs="David"/>
          <w:rtl/>
        </w:rPr>
        <w:t>מלכתחילה.</w:t>
      </w:r>
    </w:p>
    <w:p w14:paraId="5E42FD26" w14:textId="03C34987"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9E7C6A">
        <w:rPr>
          <w:rFonts w:cs="David" w:hint="cs"/>
          <w:rtl/>
        </w:rPr>
        <w:t>מכרז</w:t>
      </w:r>
      <w:r w:rsidRPr="001F5279">
        <w:rPr>
          <w:rFonts w:cs="David"/>
          <w:rtl/>
        </w:rPr>
        <w:t>.</w:t>
      </w:r>
    </w:p>
    <w:p w14:paraId="4AF67BB0" w14:textId="40899D0D" w:rsidR="000A6BF5"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w:t>
      </w:r>
      <w:r w:rsidR="009E7C6A">
        <w:rPr>
          <w:rFonts w:cs="David" w:hint="cs"/>
          <w:rtl/>
        </w:rPr>
        <w:t>מכרז</w:t>
      </w:r>
      <w:r w:rsidR="003E26A3" w:rsidRPr="001F5279">
        <w:rPr>
          <w:rFonts w:cs="David"/>
          <w:rtl/>
        </w:rPr>
        <w:t xml:space="preserve"> </w:t>
      </w:r>
      <w:r w:rsidRPr="001F5279">
        <w:rPr>
          <w:rFonts w:cs="David"/>
          <w:rtl/>
        </w:rPr>
        <w:t>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14:paraId="6CF3E374" w14:textId="77777777"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14:paraId="6369D525" w14:textId="77777777" w:rsidR="0007252C" w:rsidRPr="001F5279"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cs="David"/>
        </w:rPr>
        <w:sectPr w:rsidR="0007252C" w:rsidRPr="001F5279"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Pr>
      <w:tblGrid>
        <w:gridCol w:w="683"/>
        <w:gridCol w:w="1559"/>
        <w:gridCol w:w="1134"/>
        <w:gridCol w:w="4394"/>
        <w:gridCol w:w="3261"/>
      </w:tblGrid>
      <w:tr w:rsidR="00FC6C25" w:rsidRPr="00FC6C25" w14:paraId="4EF35C3E" w14:textId="77777777" w:rsidTr="007E19D4">
        <w:trPr>
          <w:trHeight w:val="363"/>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6E22DDF5" w14:textId="77777777" w:rsidR="00316488" w:rsidRPr="00FC6C25" w:rsidRDefault="003C3707" w:rsidP="001F5279">
            <w:pPr>
              <w:keepNext/>
              <w:spacing w:line="23" w:lineRule="atLeast"/>
              <w:jc w:val="center"/>
              <w:rPr>
                <w:rFonts w:ascii="David" w:hAnsi="David" w:cs="David"/>
                <w:b/>
                <w:bCs/>
                <w:rtl/>
              </w:rPr>
            </w:pPr>
            <w:r w:rsidRPr="00FC6C25">
              <w:rPr>
                <w:rFonts w:ascii="David" w:hAnsi="David" w:cs="David"/>
                <w:b/>
                <w:bCs/>
                <w:sz w:val="22"/>
                <w:szCs w:val="22"/>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14:paraId="4AA9E0F6" w14:textId="329DACAC" w:rsidR="00316488" w:rsidRPr="00FC6C25" w:rsidRDefault="00316488" w:rsidP="008231F9">
            <w:pPr>
              <w:keepNext/>
              <w:spacing w:line="23" w:lineRule="atLeast"/>
              <w:jc w:val="center"/>
              <w:rPr>
                <w:rFonts w:ascii="David" w:hAnsi="David" w:cs="David"/>
                <w:b/>
                <w:bCs/>
                <w:rtl/>
              </w:rPr>
            </w:pPr>
            <w:r w:rsidRPr="00FC6C25">
              <w:rPr>
                <w:rFonts w:ascii="David" w:hAnsi="David" w:cs="David"/>
                <w:b/>
                <w:bCs/>
                <w:rtl/>
              </w:rPr>
              <w:t xml:space="preserve">סעיף </w:t>
            </w:r>
            <w:r w:rsidR="009E7C6A">
              <w:rPr>
                <w:rFonts w:ascii="David" w:hAnsi="David" w:cs="David" w:hint="cs"/>
                <w:b/>
                <w:bCs/>
                <w:rtl/>
              </w:rPr>
              <w:t>במכרז</w:t>
            </w:r>
          </w:p>
        </w:tc>
        <w:tc>
          <w:tcPr>
            <w:tcW w:w="1134" w:type="dxa"/>
            <w:tcBorders>
              <w:top w:val="single" w:sz="12" w:space="0" w:color="auto"/>
              <w:bottom w:val="single" w:sz="12" w:space="0" w:color="auto"/>
            </w:tcBorders>
            <w:shd w:val="clear" w:color="auto" w:fill="D9D9D9" w:themeFill="background1" w:themeFillShade="D9"/>
          </w:tcPr>
          <w:p w14:paraId="72281900" w14:textId="0BF32DA4" w:rsidR="00316488" w:rsidRPr="00FC6C25" w:rsidRDefault="008231F9" w:rsidP="009E7C6A">
            <w:pPr>
              <w:keepNext/>
              <w:spacing w:line="23" w:lineRule="atLeast"/>
              <w:jc w:val="center"/>
              <w:rPr>
                <w:rFonts w:ascii="David" w:hAnsi="David" w:cs="David"/>
                <w:b/>
                <w:bCs/>
                <w:rtl/>
              </w:rPr>
            </w:pPr>
            <w:r w:rsidRPr="00FC6C25">
              <w:rPr>
                <w:rFonts w:ascii="David" w:hAnsi="David" w:cs="David" w:hint="cs"/>
                <w:b/>
                <w:bCs/>
                <w:rtl/>
              </w:rPr>
              <w:t xml:space="preserve">עמ' </w:t>
            </w:r>
            <w:r w:rsidR="009E7C6A">
              <w:rPr>
                <w:rFonts w:ascii="David" w:hAnsi="David" w:cs="David" w:hint="cs"/>
                <w:b/>
                <w:bCs/>
                <w:rtl/>
              </w:rPr>
              <w:t>במסמכי המכרז</w:t>
            </w:r>
          </w:p>
        </w:tc>
        <w:tc>
          <w:tcPr>
            <w:tcW w:w="4394" w:type="dxa"/>
            <w:tcBorders>
              <w:top w:val="single" w:sz="12" w:space="0" w:color="auto"/>
              <w:bottom w:val="single" w:sz="12" w:space="0" w:color="auto"/>
            </w:tcBorders>
            <w:shd w:val="clear" w:color="auto" w:fill="D9D9D9" w:themeFill="background1" w:themeFillShade="D9"/>
            <w:vAlign w:val="center"/>
          </w:tcPr>
          <w:p w14:paraId="07541AD3" w14:textId="77777777"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14:paraId="4095D403" w14:textId="77777777"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תשובה</w:t>
            </w:r>
          </w:p>
        </w:tc>
      </w:tr>
      <w:tr w:rsidR="00FC6C25" w:rsidRPr="00FC6C25" w14:paraId="08B9433C" w14:textId="77777777" w:rsidTr="00FC6C25">
        <w:trPr>
          <w:trHeight w:val="18"/>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926989A" w14:textId="77777777" w:rsidR="00F56F0E" w:rsidRPr="00FC6C25" w:rsidRDefault="00F56F0E" w:rsidP="00847C37">
            <w:pPr>
              <w:tabs>
                <w:tab w:val="left" w:pos="3629"/>
                <w:tab w:val="left" w:pos="4033"/>
                <w:tab w:val="center" w:pos="4982"/>
              </w:tabs>
              <w:autoSpaceDE w:val="0"/>
              <w:autoSpaceDN w:val="0"/>
              <w:adjustRightInd w:val="0"/>
              <w:rPr>
                <w:rFonts w:ascii="David" w:hAnsi="David" w:cs="David"/>
                <w:rtl/>
              </w:rPr>
            </w:pPr>
          </w:p>
        </w:tc>
      </w:tr>
      <w:tr w:rsidR="005B1712" w:rsidRPr="00FC6C25" w14:paraId="19F0A850" w14:textId="77777777" w:rsidTr="007E19D4">
        <w:trPr>
          <w:trHeight w:val="929"/>
        </w:trPr>
        <w:tc>
          <w:tcPr>
            <w:tcW w:w="683" w:type="dxa"/>
            <w:tcBorders>
              <w:top w:val="single" w:sz="4" w:space="0" w:color="auto"/>
              <w:left w:val="single" w:sz="12" w:space="0" w:color="auto"/>
              <w:bottom w:val="single" w:sz="4" w:space="0" w:color="auto"/>
              <w:right w:val="single" w:sz="4" w:space="0" w:color="auto"/>
            </w:tcBorders>
          </w:tcPr>
          <w:p w14:paraId="7D3C484C" w14:textId="77777777" w:rsidR="005B1712" w:rsidRPr="00FC6C25" w:rsidRDefault="005B1712"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14:paraId="0CAE8778" w14:textId="3F8C3D64" w:rsidR="005B1712" w:rsidRDefault="006862FE" w:rsidP="008231F9">
            <w:pPr>
              <w:jc w:val="center"/>
              <w:rPr>
                <w:rFonts w:ascii="David" w:eastAsia="Calibri" w:hAnsi="David" w:cs="David"/>
                <w:rtl/>
              </w:rPr>
            </w:pPr>
            <w:r>
              <w:rPr>
                <w:rFonts w:ascii="David" w:eastAsia="Calibri" w:hAnsi="David" w:cs="David" w:hint="cs"/>
                <w:rtl/>
              </w:rPr>
              <w:t>4</w:t>
            </w:r>
          </w:p>
        </w:tc>
        <w:tc>
          <w:tcPr>
            <w:tcW w:w="1134" w:type="dxa"/>
            <w:tcBorders>
              <w:top w:val="single" w:sz="2" w:space="0" w:color="auto"/>
              <w:left w:val="single" w:sz="2" w:space="0" w:color="auto"/>
              <w:bottom w:val="single" w:sz="2" w:space="0" w:color="auto"/>
              <w:right w:val="single" w:sz="2" w:space="0" w:color="auto"/>
            </w:tcBorders>
          </w:tcPr>
          <w:p w14:paraId="1E8FC3D0" w14:textId="021C0311" w:rsidR="005B1712" w:rsidRPr="00FC6C25" w:rsidRDefault="006862FE" w:rsidP="001B4544">
            <w:pPr>
              <w:spacing w:line="360" w:lineRule="auto"/>
              <w:jc w:val="both"/>
              <w:rPr>
                <w:rFonts w:ascii="David" w:eastAsia="Calibri" w:hAnsi="David" w:cs="David"/>
                <w:rtl/>
              </w:rPr>
            </w:pPr>
            <w:r>
              <w:rPr>
                <w:rFonts w:ascii="David" w:eastAsia="Calibri" w:hAnsi="David" w:cs="David" w:hint="cs"/>
                <w:rtl/>
              </w:rPr>
              <w:t>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14:paraId="23B5B7C9" w14:textId="1FD63BA6" w:rsidR="006862FE" w:rsidRPr="006862FE" w:rsidRDefault="006862FE" w:rsidP="00A94D0E">
            <w:pPr>
              <w:rPr>
                <w:rFonts w:ascii="David" w:hAnsi="David" w:cs="David"/>
                <w:rtl/>
              </w:rPr>
            </w:pPr>
            <w:r w:rsidRPr="006862FE">
              <w:rPr>
                <w:rFonts w:ascii="David" w:hAnsi="David" w:cs="David"/>
                <w:rtl/>
              </w:rPr>
              <w:t>ישנם שלושה תנאים</w:t>
            </w:r>
            <w:r>
              <w:rPr>
                <w:rFonts w:ascii="David" w:hAnsi="David" w:cs="David" w:hint="cs"/>
                <w:rtl/>
              </w:rPr>
              <w:t xml:space="preserve"> לביצ</w:t>
            </w:r>
            <w:r w:rsidR="00A94D0E">
              <w:rPr>
                <w:rFonts w:ascii="David" w:hAnsi="David" w:cs="David" w:hint="cs"/>
                <w:rtl/>
              </w:rPr>
              <w:t>ו</w:t>
            </w:r>
            <w:r>
              <w:rPr>
                <w:rFonts w:ascii="David" w:hAnsi="David" w:cs="David" w:hint="cs"/>
                <w:rtl/>
              </w:rPr>
              <w:t>ע</w:t>
            </w:r>
            <w:bookmarkStart w:id="1" w:name="_GoBack"/>
            <w:bookmarkEnd w:id="1"/>
            <w:r>
              <w:rPr>
                <w:rFonts w:ascii="David" w:hAnsi="David" w:cs="David" w:hint="cs"/>
                <w:rtl/>
              </w:rPr>
              <w:t xml:space="preserve"> הפרויקט</w:t>
            </w:r>
            <w:r w:rsidRPr="006862FE">
              <w:rPr>
                <w:rFonts w:ascii="David" w:hAnsi="David" w:cs="David"/>
                <w:rtl/>
              </w:rPr>
              <w:t xml:space="preserve"> (שאינם תנאי סף בהתאם לסעיף 5 בחלק א) המגבילים אותנו מלהגיש </w:t>
            </w:r>
            <w:r>
              <w:rPr>
                <w:rFonts w:ascii="David" w:hAnsi="David" w:cs="David" w:hint="cs"/>
                <w:rtl/>
              </w:rPr>
              <w:t xml:space="preserve">הצעה לביצוע הפרויקט </w:t>
            </w:r>
            <w:r w:rsidRPr="006862FE">
              <w:rPr>
                <w:rFonts w:ascii="David" w:hAnsi="David" w:cs="David"/>
                <w:rtl/>
              </w:rPr>
              <w:t xml:space="preserve">ואנו מעוניינים </w:t>
            </w:r>
            <w:proofErr w:type="spellStart"/>
            <w:r w:rsidRPr="006862FE">
              <w:rPr>
                <w:rFonts w:ascii="David" w:hAnsi="David" w:cs="David"/>
                <w:rtl/>
              </w:rPr>
              <w:t>לשנותם</w:t>
            </w:r>
            <w:proofErr w:type="spellEnd"/>
            <w:r w:rsidRPr="006862FE">
              <w:rPr>
                <w:rFonts w:ascii="David" w:hAnsi="David" w:cs="David"/>
                <w:rtl/>
              </w:rPr>
              <w:t>:</w:t>
            </w:r>
          </w:p>
          <w:p w14:paraId="0D58669A" w14:textId="77777777" w:rsidR="006862FE" w:rsidRPr="006862FE" w:rsidRDefault="006862FE" w:rsidP="006862FE">
            <w:pPr>
              <w:rPr>
                <w:rFonts w:ascii="David" w:hAnsi="David" w:cs="David"/>
                <w:rtl/>
              </w:rPr>
            </w:pPr>
          </w:p>
          <w:p w14:paraId="43E5A13E" w14:textId="331685E2" w:rsidR="006862FE" w:rsidRPr="006862FE" w:rsidRDefault="006862FE" w:rsidP="006862FE">
            <w:pPr>
              <w:pStyle w:val="af9"/>
              <w:numPr>
                <w:ilvl w:val="0"/>
                <w:numId w:val="47"/>
              </w:numPr>
              <w:ind w:left="360"/>
              <w:rPr>
                <w:rFonts w:ascii="David" w:hAnsi="David" w:cs="David"/>
                <w:rtl/>
              </w:rPr>
            </w:pPr>
            <w:r w:rsidRPr="006862FE">
              <w:rPr>
                <w:rFonts w:ascii="David" w:hAnsi="David" w:cs="David" w:hint="cs"/>
                <w:rtl/>
              </w:rPr>
              <w:t xml:space="preserve">סעיף 4.6.2 </w:t>
            </w:r>
            <w:r w:rsidRPr="006862FE">
              <w:rPr>
                <w:rFonts w:ascii="David" w:hAnsi="David" w:cs="David"/>
                <w:rtl/>
              </w:rPr>
              <w:t>–</w:t>
            </w:r>
            <w:r w:rsidRPr="006862FE">
              <w:rPr>
                <w:rFonts w:ascii="David" w:hAnsi="David" w:cs="David" w:hint="cs"/>
                <w:rtl/>
              </w:rPr>
              <w:t xml:space="preserve"> דרישת המשרד ל </w:t>
            </w:r>
            <w:r w:rsidRPr="006862FE">
              <w:rPr>
                <w:rFonts w:ascii="David" w:hAnsi="David" w:cs="David"/>
                <w:rtl/>
              </w:rPr>
              <w:t>–</w:t>
            </w:r>
            <w:r w:rsidRPr="006862FE">
              <w:rPr>
                <w:rFonts w:ascii="David" w:hAnsi="David" w:cs="David" w:hint="cs"/>
                <w:rtl/>
              </w:rPr>
              <w:t xml:space="preserve"> 15 מקומות חניה:</w:t>
            </w:r>
          </w:p>
          <w:p w14:paraId="1C45B9F7" w14:textId="154208AC" w:rsidR="006862FE" w:rsidRPr="006862FE" w:rsidRDefault="006862FE" w:rsidP="006862FE">
            <w:pPr>
              <w:ind w:left="360"/>
              <w:rPr>
                <w:rFonts w:ascii="David" w:hAnsi="David" w:cs="David"/>
                <w:rtl/>
              </w:rPr>
            </w:pPr>
            <w:r w:rsidRPr="006862FE">
              <w:rPr>
                <w:rFonts w:ascii="David" w:hAnsi="David" w:cs="David"/>
                <w:rtl/>
              </w:rPr>
              <w:t>יש ברשות</w:t>
            </w:r>
            <w:r>
              <w:rPr>
                <w:rFonts w:ascii="David" w:hAnsi="David" w:cs="David" w:hint="cs"/>
                <w:rtl/>
              </w:rPr>
              <w:t>נו</w:t>
            </w:r>
            <w:r w:rsidRPr="006862FE">
              <w:rPr>
                <w:rFonts w:ascii="David" w:hAnsi="David" w:cs="David"/>
                <w:rtl/>
              </w:rPr>
              <w:t xml:space="preserve"> 11 מקומות חניה.</w:t>
            </w:r>
          </w:p>
          <w:p w14:paraId="16494F37" w14:textId="29D531F5" w:rsidR="00BA622E" w:rsidRPr="00BA622E" w:rsidRDefault="00BA622E" w:rsidP="00BA622E">
            <w:pPr>
              <w:pStyle w:val="af9"/>
              <w:numPr>
                <w:ilvl w:val="0"/>
                <w:numId w:val="47"/>
              </w:numPr>
              <w:ind w:left="360"/>
              <w:rPr>
                <w:rFonts w:ascii="David" w:hAnsi="David" w:cs="David"/>
                <w:rtl/>
              </w:rPr>
            </w:pPr>
            <w:r>
              <w:rPr>
                <w:rFonts w:ascii="David" w:hAnsi="David" w:cs="David" w:hint="cs"/>
                <w:rtl/>
              </w:rPr>
              <w:t xml:space="preserve">סעיף 4.6.1 </w:t>
            </w:r>
            <w:r>
              <w:rPr>
                <w:rFonts w:ascii="David" w:hAnsi="David" w:cs="David"/>
                <w:rtl/>
              </w:rPr>
              <w:t>–</w:t>
            </w:r>
            <w:r>
              <w:rPr>
                <w:rFonts w:ascii="David" w:hAnsi="David" w:cs="David" w:hint="cs"/>
                <w:rtl/>
              </w:rPr>
              <w:t xml:space="preserve"> דרישת המשרד - </w:t>
            </w:r>
            <w:r w:rsidR="006862FE" w:rsidRPr="00BA622E">
              <w:rPr>
                <w:rFonts w:ascii="David" w:hAnsi="David" w:cs="David" w:hint="cs"/>
                <w:rtl/>
              </w:rPr>
              <w:t>ז</w:t>
            </w:r>
            <w:r w:rsidR="006862FE" w:rsidRPr="00BA622E">
              <w:rPr>
                <w:rFonts w:ascii="David" w:hAnsi="David" w:cs="David"/>
                <w:rtl/>
              </w:rPr>
              <w:t>מינות האולמות בכל מהלך ימות השנה</w:t>
            </w:r>
            <w:r w:rsidRPr="00BA622E">
              <w:rPr>
                <w:rFonts w:ascii="David" w:hAnsi="David" w:cs="David" w:hint="cs"/>
                <w:rtl/>
              </w:rPr>
              <w:t>:</w:t>
            </w:r>
          </w:p>
          <w:p w14:paraId="39FBEB02" w14:textId="2F143D75" w:rsidR="006862FE" w:rsidRPr="00BA622E" w:rsidRDefault="006862FE" w:rsidP="00BA622E">
            <w:pPr>
              <w:pStyle w:val="af9"/>
              <w:ind w:left="360"/>
              <w:rPr>
                <w:rFonts w:ascii="David" w:hAnsi="David" w:cs="David"/>
                <w:rtl/>
              </w:rPr>
            </w:pPr>
            <w:r w:rsidRPr="00BA622E">
              <w:rPr>
                <w:rFonts w:ascii="David" w:hAnsi="David" w:cs="David"/>
                <w:rtl/>
              </w:rPr>
              <w:t>בשבוע של תחילת הפסטיבל, במהלך ימי הפסטיבל ושלושה ימים לאחר הפסטיבל ( סה"כ כשבועיים וחצי) לא תינתן אפשרות לבצע הקרנות בסינמטק</w:t>
            </w:r>
            <w:r w:rsidR="00BA622E">
              <w:rPr>
                <w:rFonts w:ascii="David" w:hAnsi="David" w:cs="David" w:hint="cs"/>
                <w:rtl/>
              </w:rPr>
              <w:t>.</w:t>
            </w:r>
          </w:p>
          <w:p w14:paraId="10738100" w14:textId="13A4CA18" w:rsidR="006862FE" w:rsidRPr="00BA622E" w:rsidRDefault="00BA622E" w:rsidP="00BA622E">
            <w:pPr>
              <w:pStyle w:val="af9"/>
              <w:numPr>
                <w:ilvl w:val="0"/>
                <w:numId w:val="47"/>
              </w:numPr>
              <w:ind w:left="360"/>
              <w:rPr>
                <w:rFonts w:ascii="David" w:hAnsi="David" w:cs="David"/>
                <w:rtl/>
              </w:rPr>
            </w:pPr>
            <w:r>
              <w:rPr>
                <w:rFonts w:ascii="David" w:hAnsi="David" w:cs="David" w:hint="cs"/>
                <w:rtl/>
              </w:rPr>
              <w:t xml:space="preserve">סעיף 4.6.5 - </w:t>
            </w:r>
            <w:r w:rsidR="006862FE" w:rsidRPr="00BA622E">
              <w:rPr>
                <w:rFonts w:ascii="David" w:hAnsi="David" w:cs="David"/>
                <w:rtl/>
              </w:rPr>
              <w:t>תיאום מועדי הקרנות</w:t>
            </w:r>
            <w:r>
              <w:rPr>
                <w:rFonts w:ascii="David" w:hAnsi="David" w:cs="David" w:hint="cs"/>
                <w:rtl/>
              </w:rPr>
              <w:t xml:space="preserve">: </w:t>
            </w:r>
            <w:r w:rsidR="006862FE" w:rsidRPr="00BA622E">
              <w:rPr>
                <w:rFonts w:ascii="David" w:hAnsi="David" w:cs="David"/>
                <w:rtl/>
              </w:rPr>
              <w:t>תיאום ההקרנות יכול להתבצע עד יום חמישי בשעה 12:00</w:t>
            </w:r>
            <w:r>
              <w:rPr>
                <w:rFonts w:ascii="David" w:hAnsi="David" w:cs="David" w:hint="cs"/>
                <w:rtl/>
              </w:rPr>
              <w:t xml:space="preserve"> </w:t>
            </w:r>
            <w:r w:rsidR="006862FE" w:rsidRPr="00BA622E">
              <w:rPr>
                <w:rFonts w:ascii="David" w:hAnsi="David" w:cs="David"/>
                <w:rtl/>
              </w:rPr>
              <w:t>בכל שבוע עבור השבוע העוקב. (עקב שיבוץ ותיאום מקרינים למשמרות)</w:t>
            </w:r>
          </w:p>
          <w:p w14:paraId="0C57C567" w14:textId="3A28853D" w:rsidR="005B1712" w:rsidRPr="00C34D78" w:rsidRDefault="006862FE" w:rsidP="00BA622E">
            <w:pPr>
              <w:pStyle w:val="af9"/>
              <w:ind w:left="360"/>
              <w:rPr>
                <w:rFonts w:ascii="David" w:hAnsi="David" w:cs="David"/>
                <w:rtl/>
              </w:rPr>
            </w:pPr>
            <w:r w:rsidRPr="006862FE">
              <w:rPr>
                <w:rFonts w:ascii="David" w:hAnsi="David" w:cs="David"/>
                <w:rtl/>
              </w:rPr>
              <w:t>להקרנה שתתואם לאחר מועד זה תהינה עלות נוספת בהצעת המחיר.</w:t>
            </w:r>
          </w:p>
        </w:tc>
        <w:tc>
          <w:tcPr>
            <w:tcW w:w="3261" w:type="dxa"/>
            <w:tcBorders>
              <w:top w:val="single" w:sz="4" w:space="0" w:color="auto"/>
              <w:left w:val="single" w:sz="4" w:space="0" w:color="auto"/>
              <w:bottom w:val="single" w:sz="4" w:space="0" w:color="auto"/>
              <w:right w:val="single" w:sz="12" w:space="0" w:color="auto"/>
            </w:tcBorders>
          </w:tcPr>
          <w:p w14:paraId="01911A93" w14:textId="77777777" w:rsidR="00F46A02" w:rsidRDefault="00E778AA" w:rsidP="00E778AA">
            <w:pPr>
              <w:pStyle w:val="af9"/>
              <w:numPr>
                <w:ilvl w:val="0"/>
                <w:numId w:val="48"/>
              </w:numPr>
              <w:autoSpaceDE w:val="0"/>
              <w:autoSpaceDN w:val="0"/>
              <w:adjustRightInd w:val="0"/>
              <w:ind w:left="360"/>
              <w:rPr>
                <w:rFonts w:ascii="David" w:hAnsi="David" w:cs="David"/>
              </w:rPr>
            </w:pPr>
            <w:r>
              <w:rPr>
                <w:rFonts w:ascii="David" w:hAnsi="David" w:cs="David" w:hint="cs"/>
                <w:rtl/>
              </w:rPr>
              <w:t>מקומות חנייה:</w:t>
            </w:r>
          </w:p>
          <w:p w14:paraId="5C6B493C" w14:textId="77777777" w:rsidR="00E778AA" w:rsidRDefault="00E778AA" w:rsidP="00E778AA">
            <w:pPr>
              <w:pStyle w:val="af9"/>
              <w:autoSpaceDE w:val="0"/>
              <w:autoSpaceDN w:val="0"/>
              <w:adjustRightInd w:val="0"/>
              <w:ind w:left="360"/>
              <w:rPr>
                <w:rFonts w:ascii="David" w:hAnsi="David" w:cs="David"/>
                <w:rtl/>
              </w:rPr>
            </w:pPr>
            <w:r>
              <w:rPr>
                <w:rFonts w:ascii="David" w:hAnsi="David" w:cs="David" w:hint="cs"/>
                <w:rtl/>
              </w:rPr>
              <w:t>הדרישה העדכנית הינה 11 מקומות חניה.</w:t>
            </w:r>
          </w:p>
          <w:p w14:paraId="6C5EE80A" w14:textId="77777777" w:rsidR="00E778AA" w:rsidRDefault="00E778AA" w:rsidP="00E778AA">
            <w:pPr>
              <w:pStyle w:val="af9"/>
              <w:autoSpaceDE w:val="0"/>
              <w:autoSpaceDN w:val="0"/>
              <w:adjustRightInd w:val="0"/>
              <w:ind w:left="360"/>
              <w:rPr>
                <w:rFonts w:ascii="David" w:hAnsi="David" w:cs="David"/>
                <w:rtl/>
              </w:rPr>
            </w:pPr>
          </w:p>
          <w:p w14:paraId="3CD0C774" w14:textId="77777777" w:rsidR="00E778AA" w:rsidRDefault="00E778AA" w:rsidP="00E778AA">
            <w:pPr>
              <w:pStyle w:val="af9"/>
              <w:numPr>
                <w:ilvl w:val="0"/>
                <w:numId w:val="48"/>
              </w:numPr>
              <w:autoSpaceDE w:val="0"/>
              <w:autoSpaceDN w:val="0"/>
              <w:adjustRightInd w:val="0"/>
              <w:ind w:left="360"/>
              <w:rPr>
                <w:rFonts w:ascii="David" w:hAnsi="David" w:cs="David"/>
              </w:rPr>
            </w:pPr>
            <w:r>
              <w:rPr>
                <w:rFonts w:ascii="David" w:hAnsi="David" w:cs="David" w:hint="cs"/>
                <w:rtl/>
              </w:rPr>
              <w:t>זמינות האולמות:</w:t>
            </w:r>
          </w:p>
          <w:p w14:paraId="3ED99AB2" w14:textId="77777777" w:rsidR="00E778AA" w:rsidRDefault="00E778AA" w:rsidP="00E778AA">
            <w:pPr>
              <w:pStyle w:val="af9"/>
              <w:autoSpaceDE w:val="0"/>
              <w:autoSpaceDN w:val="0"/>
              <w:adjustRightInd w:val="0"/>
              <w:ind w:left="360"/>
              <w:rPr>
                <w:rFonts w:ascii="David" w:hAnsi="David" w:cs="David"/>
                <w:rtl/>
              </w:rPr>
            </w:pPr>
            <w:r w:rsidRPr="00E778AA">
              <w:rPr>
                <w:rFonts w:ascii="David" w:hAnsi="David" w:cs="David"/>
                <w:rtl/>
              </w:rPr>
              <w:t xml:space="preserve">ספק המבקש להתמודד במכרז זה </w:t>
            </w:r>
            <w:r>
              <w:rPr>
                <w:rFonts w:ascii="David" w:hAnsi="David" w:cs="David" w:hint="cs"/>
                <w:rtl/>
              </w:rPr>
              <w:t>נדרש</w:t>
            </w:r>
            <w:r w:rsidRPr="00E778AA">
              <w:rPr>
                <w:rFonts w:ascii="David" w:hAnsi="David" w:cs="David"/>
                <w:rtl/>
              </w:rPr>
              <w:t xml:space="preserve"> לתת מענה בכל השנה. </w:t>
            </w:r>
            <w:r>
              <w:rPr>
                <w:rFonts w:ascii="David" w:hAnsi="David" w:cs="David" w:hint="cs"/>
                <w:rtl/>
              </w:rPr>
              <w:t xml:space="preserve">עם זאת, במהלך תקופה מוגדרת וידועה מראש </w:t>
            </w:r>
            <w:r w:rsidRPr="00E778AA">
              <w:rPr>
                <w:rFonts w:ascii="David" w:hAnsi="David" w:cs="David"/>
                <w:rtl/>
              </w:rPr>
              <w:t>המשרד נאות לקבל מענה במתחם אחר שהספק הזוכה יעמיד לטובת הנושא, ובלבד שהמענה החלופי יעמוד בכל תנאי המכרז.</w:t>
            </w:r>
          </w:p>
          <w:p w14:paraId="3D108371" w14:textId="77777777" w:rsidR="00E778AA" w:rsidRDefault="00E778AA" w:rsidP="00E778AA">
            <w:pPr>
              <w:pStyle w:val="af9"/>
              <w:autoSpaceDE w:val="0"/>
              <w:autoSpaceDN w:val="0"/>
              <w:adjustRightInd w:val="0"/>
              <w:ind w:left="360"/>
              <w:rPr>
                <w:rFonts w:ascii="David" w:hAnsi="David" w:cs="David"/>
                <w:rtl/>
              </w:rPr>
            </w:pPr>
          </w:p>
          <w:p w14:paraId="146538BD" w14:textId="77777777" w:rsidR="00E778AA" w:rsidRDefault="00A30DA2" w:rsidP="00E778AA">
            <w:pPr>
              <w:pStyle w:val="af9"/>
              <w:numPr>
                <w:ilvl w:val="0"/>
                <w:numId w:val="48"/>
              </w:numPr>
              <w:autoSpaceDE w:val="0"/>
              <w:autoSpaceDN w:val="0"/>
              <w:adjustRightInd w:val="0"/>
              <w:ind w:left="459"/>
              <w:rPr>
                <w:rFonts w:ascii="David" w:hAnsi="David" w:cs="David"/>
              </w:rPr>
            </w:pPr>
            <w:r>
              <w:rPr>
                <w:rFonts w:ascii="David" w:hAnsi="David" w:cs="David" w:hint="cs"/>
                <w:rtl/>
              </w:rPr>
              <w:t>תיאום מועדי הקרנות:</w:t>
            </w:r>
          </w:p>
          <w:p w14:paraId="1E3CB4CC" w14:textId="3BDA555C" w:rsidR="00A30DA2" w:rsidRPr="00E778AA" w:rsidRDefault="00A30DA2" w:rsidP="00A30DA2">
            <w:pPr>
              <w:pStyle w:val="af9"/>
              <w:autoSpaceDE w:val="0"/>
              <w:autoSpaceDN w:val="0"/>
              <w:adjustRightInd w:val="0"/>
              <w:ind w:left="459"/>
              <w:rPr>
                <w:rFonts w:ascii="David" w:hAnsi="David" w:cs="David"/>
                <w:rtl/>
              </w:rPr>
            </w:pPr>
            <w:r w:rsidRPr="00A30DA2">
              <w:rPr>
                <w:rFonts w:ascii="David" w:hAnsi="David" w:cs="David"/>
                <w:rtl/>
              </w:rPr>
              <w:t>המשרד</w:t>
            </w:r>
            <w:r>
              <w:rPr>
                <w:rFonts w:ascii="David" w:hAnsi="David" w:cs="David" w:hint="cs"/>
                <w:rtl/>
              </w:rPr>
              <w:t xml:space="preserve"> מתחייב </w:t>
            </w:r>
            <w:r w:rsidRPr="00A30DA2">
              <w:rPr>
                <w:rFonts w:ascii="David" w:hAnsi="David" w:cs="David"/>
                <w:rtl/>
              </w:rPr>
              <w:t xml:space="preserve"> על מתן הודעה של 3 ימים מראש. </w:t>
            </w:r>
            <w:r>
              <w:rPr>
                <w:rFonts w:ascii="David" w:hAnsi="David" w:cs="David" w:hint="cs"/>
                <w:rtl/>
              </w:rPr>
              <w:t xml:space="preserve">המשרד אף </w:t>
            </w:r>
            <w:r>
              <w:rPr>
                <w:rFonts w:ascii="David" w:hAnsi="David" w:cs="David"/>
                <w:rtl/>
              </w:rPr>
              <w:t>יעשה מאמצים ל</w:t>
            </w:r>
            <w:r w:rsidRPr="00A30DA2">
              <w:rPr>
                <w:rFonts w:ascii="David" w:hAnsi="David" w:cs="David"/>
                <w:rtl/>
              </w:rPr>
              <w:t>הוד</w:t>
            </w:r>
            <w:r>
              <w:rPr>
                <w:rFonts w:ascii="David" w:hAnsi="David" w:cs="David" w:hint="cs"/>
                <w:rtl/>
              </w:rPr>
              <w:t>י</w:t>
            </w:r>
            <w:r w:rsidRPr="00A30DA2">
              <w:rPr>
                <w:rFonts w:ascii="David" w:hAnsi="David" w:cs="David"/>
                <w:rtl/>
              </w:rPr>
              <w:t>ע</w:t>
            </w:r>
            <w:r>
              <w:rPr>
                <w:rFonts w:ascii="David" w:hAnsi="David" w:cs="David"/>
                <w:rtl/>
              </w:rPr>
              <w:t xml:space="preserve"> במהלך יום חמישי </w:t>
            </w:r>
            <w:r>
              <w:rPr>
                <w:rFonts w:ascii="David" w:hAnsi="David" w:cs="David" w:hint="cs"/>
                <w:rtl/>
              </w:rPr>
              <w:t>עבור השבוע העוקב</w:t>
            </w:r>
            <w:r w:rsidRPr="00A30DA2">
              <w:rPr>
                <w:rFonts w:ascii="David" w:hAnsi="David" w:cs="David"/>
                <w:rtl/>
              </w:rPr>
              <w:t>,</w:t>
            </w:r>
            <w:r>
              <w:rPr>
                <w:rFonts w:ascii="David" w:hAnsi="David" w:cs="David" w:hint="cs"/>
                <w:rtl/>
              </w:rPr>
              <w:t xml:space="preserve"> אך</w:t>
            </w:r>
            <w:r w:rsidRPr="00A30DA2">
              <w:rPr>
                <w:rFonts w:ascii="David" w:hAnsi="David" w:cs="David"/>
                <w:rtl/>
              </w:rPr>
              <w:t xml:space="preserve"> מאחר והצורך בתיאום ההקרנות תלוי בגורמים חיצוניים, המשרד לא יכול להתחי</w:t>
            </w:r>
            <w:r>
              <w:rPr>
                <w:rFonts w:ascii="David" w:hAnsi="David" w:cs="David"/>
                <w:rtl/>
              </w:rPr>
              <w:t xml:space="preserve">יב לכך. </w:t>
            </w:r>
          </w:p>
        </w:tc>
      </w:tr>
    </w:tbl>
    <w:p w14:paraId="083211C2" w14:textId="1AE55E49" w:rsidR="007B7970" w:rsidRPr="00DC077B" w:rsidRDefault="007B7970" w:rsidP="007B7970">
      <w:pPr>
        <w:keepNext/>
        <w:keepLines/>
        <w:spacing w:line="360" w:lineRule="auto"/>
        <w:jc w:val="center"/>
        <w:outlineLvl w:val="1"/>
        <w:rPr>
          <w:rFonts w:ascii="Cambria" w:hAnsi="Cambria" w:cs="David"/>
          <w:b/>
          <w:bCs/>
        </w:rPr>
      </w:pPr>
      <w:bookmarkStart w:id="2" w:name="נספח_הצעת_מחיר"/>
      <w:bookmarkStart w:id="3" w:name="_Ref443472567"/>
      <w:bookmarkStart w:id="4" w:name="_Ref443473035"/>
      <w:bookmarkStart w:id="5" w:name="_Ref443473055"/>
      <w:bookmarkStart w:id="6" w:name="_Toc461960561"/>
    </w:p>
    <w:bookmarkEnd w:id="2"/>
    <w:bookmarkEnd w:id="3"/>
    <w:bookmarkEnd w:id="4"/>
    <w:bookmarkEnd w:id="5"/>
    <w:bookmarkEnd w:id="6"/>
    <w:p w14:paraId="03DFEE29" w14:textId="77777777" w:rsidR="007B7970" w:rsidRPr="00DC077B" w:rsidRDefault="007B7970" w:rsidP="006D5A20">
      <w:pPr>
        <w:keepNext/>
        <w:keepLines/>
        <w:spacing w:line="360" w:lineRule="auto"/>
        <w:outlineLvl w:val="1"/>
        <w:rPr>
          <w:rFonts w:ascii="Cambria" w:hAnsi="Cambria" w:cs="David"/>
          <w:b/>
          <w:bCs/>
          <w:rtl/>
        </w:rPr>
      </w:pPr>
    </w:p>
    <w:sectPr w:rsidR="007B7970" w:rsidRPr="00DC077B"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918F" w14:textId="77777777" w:rsidR="00205E07" w:rsidRDefault="00205E07" w:rsidP="00C805EA">
      <w:r>
        <w:separator/>
      </w:r>
    </w:p>
  </w:endnote>
  <w:endnote w:type="continuationSeparator" w:id="0">
    <w:p w14:paraId="264E1339" w14:textId="77777777" w:rsidR="00205E07" w:rsidRDefault="00205E07"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FE7C" w14:textId="77777777"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B70F77E" wp14:editId="67D39914">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A47B4B" wp14:editId="301ABCB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AC3F"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5FADD494"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2AC12395"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4E7EE198" w14:textId="77777777" w:rsidR="00787DD5" w:rsidRDefault="00787D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2BAF" w14:textId="77777777" w:rsidR="00787DD5" w:rsidRDefault="00787DD5" w:rsidP="000A6BF5">
    <w:pPr>
      <w:pStyle w:val="a9"/>
      <w:jc w:val="center"/>
      <w:rPr>
        <w:szCs w:val="20"/>
        <w:rtl/>
      </w:rPr>
    </w:pPr>
    <w:r>
      <w:rPr>
        <w:noProof/>
      </w:rPr>
      <w:drawing>
        <wp:anchor distT="0" distB="0" distL="114300" distR="114300" simplePos="0" relativeHeight="251660288" behindDoc="0" locked="0" layoutInCell="1" allowOverlap="1" wp14:anchorId="799BC7D2" wp14:editId="684DB39B">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07F025F1" wp14:editId="22EC3FDB">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AB83"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50B9878E"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78922827"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A1B4AA5" w14:textId="77777777" w:rsidR="00787DD5" w:rsidRDefault="00787DD5" w:rsidP="000A6BF5">
    <w:pPr>
      <w:pStyle w:val="a9"/>
    </w:pPr>
  </w:p>
  <w:p w14:paraId="240B53C4" w14:textId="77777777" w:rsidR="00787DD5" w:rsidRPr="000A6BF5" w:rsidRDefault="00787DD5" w:rsidP="000A6BF5">
    <w:pPr>
      <w:pStyle w:val="a9"/>
      <w:rPr>
        <w:rtl/>
      </w:rPr>
    </w:pPr>
    <w:r>
      <w:rPr>
        <w:noProof/>
        <w:rtl/>
      </w:rPr>
      <mc:AlternateContent>
        <mc:Choice Requires="wpg">
          <w:drawing>
            <wp:anchor distT="0" distB="0" distL="114300" distR="114300" simplePos="0" relativeHeight="251654144" behindDoc="0" locked="0" layoutInCell="1" allowOverlap="1" wp14:anchorId="5C5A7BF7" wp14:editId="1652908B">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5238D"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9822" w14:textId="77777777" w:rsidR="00205E07" w:rsidRDefault="00205E07" w:rsidP="00C805EA">
      <w:r>
        <w:separator/>
      </w:r>
    </w:p>
  </w:footnote>
  <w:footnote w:type="continuationSeparator" w:id="0">
    <w:p w14:paraId="1EEFD619" w14:textId="77777777" w:rsidR="00205E07" w:rsidRDefault="00205E07"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424" w14:textId="77777777"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18EC8C74" wp14:editId="45D4FD74">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C1FDEE"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70C37A4" wp14:editId="4ABF42A7">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E7DA" w14:textId="06327EA9" w:rsidR="00787DD5" w:rsidRDefault="00787DD5">
                              <w:pPr>
                                <w:pBdr>
                                  <w:bottom w:val="single" w:sz="4" w:space="1" w:color="auto"/>
                                </w:pBdr>
                                <w:rPr>
                                  <w:rtl/>
                                  <w:cs/>
                                </w:rPr>
                              </w:pPr>
                              <w:r>
                                <w:fldChar w:fldCharType="begin"/>
                              </w:r>
                              <w:r>
                                <w:rPr>
                                  <w:rtl/>
                                  <w:cs/>
                                </w:rPr>
                                <w:instrText>PAGE   \* MERGEFORMAT</w:instrText>
                              </w:r>
                              <w:r>
                                <w:fldChar w:fldCharType="separate"/>
                              </w:r>
                              <w:r w:rsidR="00A94D0E" w:rsidRPr="00A94D0E">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0C37A4"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87FE7DA" w14:textId="06327EA9" w:rsidR="00787DD5" w:rsidRDefault="00787DD5">
                        <w:pPr>
                          <w:pBdr>
                            <w:bottom w:val="single" w:sz="4" w:space="1" w:color="auto"/>
                          </w:pBdr>
                          <w:rPr>
                            <w:rtl/>
                            <w:cs/>
                          </w:rPr>
                        </w:pPr>
                        <w:r>
                          <w:fldChar w:fldCharType="begin"/>
                        </w:r>
                        <w:r>
                          <w:rPr>
                            <w:rtl/>
                            <w:cs/>
                          </w:rPr>
                          <w:instrText>PAGE   \* MERGEFORMAT</w:instrText>
                        </w:r>
                        <w:r>
                          <w:fldChar w:fldCharType="separate"/>
                        </w:r>
                        <w:r w:rsidR="00A94D0E" w:rsidRPr="00A94D0E">
                          <w:rPr>
                            <w:noProof/>
                            <w:rtl/>
                            <w:lang w:val="he-IL"/>
                          </w:rPr>
                          <w:t>1</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266CE3BA" wp14:editId="3A690EFE">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14:paraId="61C70379" w14:textId="77777777" w:rsidR="00787DD5" w:rsidRDefault="00787DD5" w:rsidP="000A6BF5">
    <w:pPr>
      <w:rPr>
        <w:b/>
        <w:bCs/>
        <w:color w:val="000080"/>
        <w:sz w:val="20"/>
        <w:szCs w:val="20"/>
        <w:rtl/>
      </w:rPr>
    </w:pPr>
  </w:p>
  <w:p w14:paraId="2ADD3677" w14:textId="77777777" w:rsidR="00787DD5" w:rsidRDefault="00787DD5" w:rsidP="000A6BF5">
    <w:pPr>
      <w:rPr>
        <w:b/>
        <w:bCs/>
        <w:color w:val="000080"/>
        <w:sz w:val="20"/>
        <w:szCs w:val="20"/>
        <w:rtl/>
      </w:rPr>
    </w:pPr>
  </w:p>
  <w:p w14:paraId="037F303A" w14:textId="77777777" w:rsidR="00787DD5" w:rsidRDefault="00787DD5" w:rsidP="000A6BF5">
    <w:pPr>
      <w:rPr>
        <w:b/>
        <w:bCs/>
        <w:color w:val="000080"/>
        <w:sz w:val="20"/>
        <w:szCs w:val="20"/>
        <w:rtl/>
      </w:rPr>
    </w:pPr>
  </w:p>
  <w:p w14:paraId="4169CF00" w14:textId="77777777" w:rsidR="00787DD5" w:rsidRDefault="00787DD5" w:rsidP="000A6BF5">
    <w:pPr>
      <w:rPr>
        <w:b/>
        <w:bCs/>
        <w:color w:val="000080"/>
        <w:sz w:val="20"/>
        <w:szCs w:val="20"/>
        <w:rtl/>
      </w:rPr>
    </w:pPr>
  </w:p>
  <w:p w14:paraId="13371A1B" w14:textId="77777777" w:rsidR="00787DD5" w:rsidRDefault="00787DD5" w:rsidP="000A6BF5">
    <w:pPr>
      <w:rPr>
        <w:b/>
        <w:bCs/>
        <w:color w:val="000080"/>
        <w:sz w:val="20"/>
        <w:szCs w:val="20"/>
        <w:rtl/>
      </w:rPr>
    </w:pPr>
  </w:p>
  <w:p w14:paraId="43F12EE3" w14:textId="77777777"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16A09355" w14:textId="77777777" w:rsidR="00787DD5" w:rsidRDefault="00787DD5" w:rsidP="004862AF">
    <w:pPr>
      <w:pStyle w:val="a7"/>
      <w:tabs>
        <w:tab w:val="left" w:pos="1005"/>
      </w:tabs>
      <w:rPr>
        <w:rtl/>
      </w:rPr>
    </w:pPr>
    <w:r>
      <w:rPr>
        <w:rtl/>
      </w:rPr>
      <w:tab/>
    </w:r>
  </w:p>
  <w:p w14:paraId="2940E7B1" w14:textId="77777777"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CE83" w14:textId="77777777" w:rsidR="00787DD5" w:rsidRPr="006D3AAD" w:rsidRDefault="00205E07"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0CC6BBD5" wp14:editId="3F209DD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A55A" w14:textId="21650AB0" w:rsidR="001F5279" w:rsidRDefault="001F5279">
                              <w:pPr>
                                <w:pBdr>
                                  <w:bottom w:val="single" w:sz="4" w:space="1" w:color="auto"/>
                                </w:pBdr>
                                <w:rPr>
                                  <w:rtl/>
                                  <w:cs/>
                                </w:rPr>
                              </w:pPr>
                              <w:r>
                                <w:fldChar w:fldCharType="begin"/>
                              </w:r>
                              <w:r>
                                <w:rPr>
                                  <w:rtl/>
                                  <w:cs/>
                                </w:rPr>
                                <w:instrText>PAGE   \* MERGEFORMAT</w:instrText>
                              </w:r>
                              <w:r>
                                <w:fldChar w:fldCharType="separate"/>
                              </w:r>
                              <w:r w:rsidR="00A94D0E" w:rsidRPr="00A94D0E">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C6BBD5"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26BEA55A" w14:textId="21650AB0" w:rsidR="001F5279" w:rsidRDefault="001F5279">
                        <w:pPr>
                          <w:pBdr>
                            <w:bottom w:val="single" w:sz="4" w:space="1" w:color="auto"/>
                          </w:pBdr>
                          <w:rPr>
                            <w:rtl/>
                            <w:cs/>
                          </w:rPr>
                        </w:pPr>
                        <w:r>
                          <w:fldChar w:fldCharType="begin"/>
                        </w:r>
                        <w:r>
                          <w:rPr>
                            <w:rtl/>
                            <w:cs/>
                          </w:rPr>
                          <w:instrText>PAGE   \* MERGEFORMAT</w:instrText>
                        </w:r>
                        <w:r>
                          <w:fldChar w:fldCharType="separate"/>
                        </w:r>
                        <w:r w:rsidR="00A94D0E" w:rsidRPr="00A94D0E">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615320AF" wp14:editId="4D19B789">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FDCEC"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6EA2D410" wp14:editId="77AE6D15">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75B52" w14:textId="77777777"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318"/>
    <w:multiLevelType w:val="hybridMultilevel"/>
    <w:tmpl w:val="E7DEAE68"/>
    <w:lvl w:ilvl="0" w:tplc="FAA89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3"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D8F"/>
    <w:multiLevelType w:val="hybridMultilevel"/>
    <w:tmpl w:val="B6E2ABAA"/>
    <w:lvl w:ilvl="0" w:tplc="EFAE86D2">
      <w:start w:val="1"/>
      <w:numFmt w:val="decimal"/>
      <w:lvlText w:val="%1."/>
      <w:lvlJc w:val="left"/>
      <w:pPr>
        <w:ind w:left="785"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5"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C6EA7"/>
    <w:multiLevelType w:val="hybridMultilevel"/>
    <w:tmpl w:val="25E2CA3C"/>
    <w:lvl w:ilvl="0" w:tplc="AED809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6"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40"/>
  </w:num>
  <w:num w:numId="4">
    <w:abstractNumId w:val="24"/>
  </w:num>
  <w:num w:numId="5">
    <w:abstractNumId w:val="38"/>
  </w:num>
  <w:num w:numId="6">
    <w:abstractNumId w:val="39"/>
  </w:num>
  <w:num w:numId="7">
    <w:abstractNumId w:val="21"/>
  </w:num>
  <w:num w:numId="8">
    <w:abstractNumId w:val="2"/>
  </w:num>
  <w:num w:numId="9">
    <w:abstractNumId w:val="7"/>
  </w:num>
  <w:num w:numId="10">
    <w:abstractNumId w:val="42"/>
  </w:num>
  <w:num w:numId="11">
    <w:abstractNumId w:val="19"/>
  </w:num>
  <w:num w:numId="12">
    <w:abstractNumId w:val="15"/>
  </w:num>
  <w:num w:numId="13">
    <w:abstractNumId w:val="5"/>
    <w:lvlOverride w:ilvl="0">
      <w:startOverride w:val="1"/>
    </w:lvlOverride>
  </w:num>
  <w:num w:numId="14">
    <w:abstractNumId w:val="45"/>
  </w:num>
  <w:num w:numId="15">
    <w:abstractNumId w:val="6"/>
  </w:num>
  <w:num w:numId="16">
    <w:abstractNumId w:val="28"/>
  </w:num>
  <w:num w:numId="17">
    <w:abstractNumId w:val="29"/>
  </w:num>
  <w:num w:numId="18">
    <w:abstractNumId w:val="20"/>
  </w:num>
  <w:num w:numId="19">
    <w:abstractNumId w:val="25"/>
  </w:num>
  <w:num w:numId="20">
    <w:abstractNumId w:val="16"/>
  </w:num>
  <w:num w:numId="21">
    <w:abstractNumId w:val="35"/>
  </w:num>
  <w:num w:numId="22">
    <w:abstractNumId w:val="8"/>
  </w:num>
  <w:num w:numId="23">
    <w:abstractNumId w:val="30"/>
  </w:num>
  <w:num w:numId="24">
    <w:abstractNumId w:val="46"/>
  </w:num>
  <w:num w:numId="25">
    <w:abstractNumId w:val="27"/>
  </w:num>
  <w:num w:numId="26">
    <w:abstractNumId w:val="33"/>
  </w:num>
  <w:num w:numId="27">
    <w:abstractNumId w:val="4"/>
  </w:num>
  <w:num w:numId="28">
    <w:abstractNumId w:val="43"/>
  </w:num>
  <w:num w:numId="29">
    <w:abstractNumId w:val="13"/>
  </w:num>
  <w:num w:numId="30">
    <w:abstractNumId w:val="17"/>
  </w:num>
  <w:num w:numId="31">
    <w:abstractNumId w:val="31"/>
  </w:num>
  <w:num w:numId="32">
    <w:abstractNumId w:val="23"/>
  </w:num>
  <w:num w:numId="33">
    <w:abstractNumId w:val="32"/>
  </w:num>
  <w:num w:numId="34">
    <w:abstractNumId w:val="14"/>
  </w:num>
  <w:num w:numId="35">
    <w:abstractNumId w:val="22"/>
  </w:num>
  <w:num w:numId="36">
    <w:abstractNumId w:val="1"/>
  </w:num>
  <w:num w:numId="37">
    <w:abstractNumId w:val="37"/>
  </w:num>
  <w:num w:numId="38">
    <w:abstractNumId w:val="34"/>
  </w:num>
  <w:num w:numId="39">
    <w:abstractNumId w:val="3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0"/>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0"/>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54A7"/>
    <w:rsid w:val="00144C3C"/>
    <w:rsid w:val="00154CC7"/>
    <w:rsid w:val="00161117"/>
    <w:rsid w:val="00171531"/>
    <w:rsid w:val="0017157D"/>
    <w:rsid w:val="00173300"/>
    <w:rsid w:val="00176C27"/>
    <w:rsid w:val="00180E16"/>
    <w:rsid w:val="00181638"/>
    <w:rsid w:val="00185F49"/>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5279"/>
    <w:rsid w:val="0020072D"/>
    <w:rsid w:val="0020587C"/>
    <w:rsid w:val="00205E07"/>
    <w:rsid w:val="00216307"/>
    <w:rsid w:val="0021744D"/>
    <w:rsid w:val="002217F8"/>
    <w:rsid w:val="00224F41"/>
    <w:rsid w:val="00226543"/>
    <w:rsid w:val="00230858"/>
    <w:rsid w:val="00230DBD"/>
    <w:rsid w:val="00234D82"/>
    <w:rsid w:val="0023580A"/>
    <w:rsid w:val="00236408"/>
    <w:rsid w:val="00250E49"/>
    <w:rsid w:val="0025621B"/>
    <w:rsid w:val="002679E8"/>
    <w:rsid w:val="00270703"/>
    <w:rsid w:val="00274E45"/>
    <w:rsid w:val="0027694B"/>
    <w:rsid w:val="00276B89"/>
    <w:rsid w:val="00277909"/>
    <w:rsid w:val="002807A2"/>
    <w:rsid w:val="00281AC9"/>
    <w:rsid w:val="002834D2"/>
    <w:rsid w:val="00287855"/>
    <w:rsid w:val="00290FA5"/>
    <w:rsid w:val="0029358F"/>
    <w:rsid w:val="0029519C"/>
    <w:rsid w:val="00296077"/>
    <w:rsid w:val="002A62BE"/>
    <w:rsid w:val="002B122A"/>
    <w:rsid w:val="002B434E"/>
    <w:rsid w:val="002B6792"/>
    <w:rsid w:val="002C53E0"/>
    <w:rsid w:val="002C6954"/>
    <w:rsid w:val="002D21F2"/>
    <w:rsid w:val="002E1D1C"/>
    <w:rsid w:val="002E38C1"/>
    <w:rsid w:val="002E71ED"/>
    <w:rsid w:val="002E7574"/>
    <w:rsid w:val="002F3118"/>
    <w:rsid w:val="002F5FC1"/>
    <w:rsid w:val="00303AE2"/>
    <w:rsid w:val="0030425D"/>
    <w:rsid w:val="00304A8F"/>
    <w:rsid w:val="00304BA0"/>
    <w:rsid w:val="00306418"/>
    <w:rsid w:val="00306CE2"/>
    <w:rsid w:val="00307BEA"/>
    <w:rsid w:val="00316488"/>
    <w:rsid w:val="0032464C"/>
    <w:rsid w:val="00325FE1"/>
    <w:rsid w:val="003278F6"/>
    <w:rsid w:val="003308A4"/>
    <w:rsid w:val="00333B0D"/>
    <w:rsid w:val="0033655B"/>
    <w:rsid w:val="00347EBF"/>
    <w:rsid w:val="003517EB"/>
    <w:rsid w:val="00351F25"/>
    <w:rsid w:val="00354B9B"/>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54EDA"/>
    <w:rsid w:val="004569EB"/>
    <w:rsid w:val="004630EB"/>
    <w:rsid w:val="0047267A"/>
    <w:rsid w:val="00472C55"/>
    <w:rsid w:val="00472FC6"/>
    <w:rsid w:val="00473F53"/>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550B"/>
    <w:rsid w:val="00520924"/>
    <w:rsid w:val="005312C4"/>
    <w:rsid w:val="005336C5"/>
    <w:rsid w:val="00534308"/>
    <w:rsid w:val="00535DC9"/>
    <w:rsid w:val="00535F3F"/>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3334"/>
    <w:rsid w:val="005B7ECB"/>
    <w:rsid w:val="005C1EB5"/>
    <w:rsid w:val="005C3368"/>
    <w:rsid w:val="005C3D9B"/>
    <w:rsid w:val="005C4D27"/>
    <w:rsid w:val="005D1220"/>
    <w:rsid w:val="005E0B78"/>
    <w:rsid w:val="005E700C"/>
    <w:rsid w:val="005E7F2F"/>
    <w:rsid w:val="005F06B0"/>
    <w:rsid w:val="005F0D28"/>
    <w:rsid w:val="005F1042"/>
    <w:rsid w:val="005F136F"/>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62FE"/>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5A20"/>
    <w:rsid w:val="006D69B7"/>
    <w:rsid w:val="006E306A"/>
    <w:rsid w:val="006F02F9"/>
    <w:rsid w:val="006F7CDB"/>
    <w:rsid w:val="007014EC"/>
    <w:rsid w:val="00703A76"/>
    <w:rsid w:val="007057A1"/>
    <w:rsid w:val="00706F00"/>
    <w:rsid w:val="00713D61"/>
    <w:rsid w:val="00714A45"/>
    <w:rsid w:val="00717EB1"/>
    <w:rsid w:val="0072209A"/>
    <w:rsid w:val="00722555"/>
    <w:rsid w:val="00724820"/>
    <w:rsid w:val="00725D15"/>
    <w:rsid w:val="007315B8"/>
    <w:rsid w:val="00731690"/>
    <w:rsid w:val="00732E22"/>
    <w:rsid w:val="00733939"/>
    <w:rsid w:val="00737E0E"/>
    <w:rsid w:val="007505C5"/>
    <w:rsid w:val="007511E4"/>
    <w:rsid w:val="007604F3"/>
    <w:rsid w:val="00763523"/>
    <w:rsid w:val="00767F36"/>
    <w:rsid w:val="00774762"/>
    <w:rsid w:val="007804B1"/>
    <w:rsid w:val="00783468"/>
    <w:rsid w:val="00783B3D"/>
    <w:rsid w:val="00787DD5"/>
    <w:rsid w:val="00790B2F"/>
    <w:rsid w:val="007910DA"/>
    <w:rsid w:val="0079303D"/>
    <w:rsid w:val="007954CB"/>
    <w:rsid w:val="007A04E5"/>
    <w:rsid w:val="007A70F2"/>
    <w:rsid w:val="007B48B9"/>
    <w:rsid w:val="007B750F"/>
    <w:rsid w:val="007B7970"/>
    <w:rsid w:val="007C16E2"/>
    <w:rsid w:val="007C2B11"/>
    <w:rsid w:val="007C31F9"/>
    <w:rsid w:val="007C6457"/>
    <w:rsid w:val="007C75C5"/>
    <w:rsid w:val="007D067A"/>
    <w:rsid w:val="007D17C8"/>
    <w:rsid w:val="007E0273"/>
    <w:rsid w:val="007E19D4"/>
    <w:rsid w:val="007E46E7"/>
    <w:rsid w:val="007F00E4"/>
    <w:rsid w:val="007F2AEA"/>
    <w:rsid w:val="007F44E8"/>
    <w:rsid w:val="007F4868"/>
    <w:rsid w:val="007F67A6"/>
    <w:rsid w:val="00804121"/>
    <w:rsid w:val="00810D5A"/>
    <w:rsid w:val="0081177E"/>
    <w:rsid w:val="0081427E"/>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7FBC"/>
    <w:rsid w:val="00890CB6"/>
    <w:rsid w:val="008976A0"/>
    <w:rsid w:val="008A1ABC"/>
    <w:rsid w:val="008A2ABE"/>
    <w:rsid w:val="008B76D7"/>
    <w:rsid w:val="008C1BC5"/>
    <w:rsid w:val="008C55E9"/>
    <w:rsid w:val="008D0DD0"/>
    <w:rsid w:val="008D25F6"/>
    <w:rsid w:val="008D2929"/>
    <w:rsid w:val="008D705F"/>
    <w:rsid w:val="008D78E7"/>
    <w:rsid w:val="008E008D"/>
    <w:rsid w:val="008E6A89"/>
    <w:rsid w:val="008E794D"/>
    <w:rsid w:val="008F102D"/>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4984"/>
    <w:rsid w:val="00984F8B"/>
    <w:rsid w:val="009866C3"/>
    <w:rsid w:val="00987668"/>
    <w:rsid w:val="00987697"/>
    <w:rsid w:val="0099425B"/>
    <w:rsid w:val="009A02DC"/>
    <w:rsid w:val="009A2D6B"/>
    <w:rsid w:val="009A4E16"/>
    <w:rsid w:val="009A6B1D"/>
    <w:rsid w:val="009B258E"/>
    <w:rsid w:val="009B538D"/>
    <w:rsid w:val="009B61BB"/>
    <w:rsid w:val="009C1A63"/>
    <w:rsid w:val="009C3CEE"/>
    <w:rsid w:val="009C4465"/>
    <w:rsid w:val="009D29C3"/>
    <w:rsid w:val="009E7C6A"/>
    <w:rsid w:val="009F1077"/>
    <w:rsid w:val="009F28AD"/>
    <w:rsid w:val="009F4010"/>
    <w:rsid w:val="009F7BCB"/>
    <w:rsid w:val="00A02E7A"/>
    <w:rsid w:val="00A07F39"/>
    <w:rsid w:val="00A117A0"/>
    <w:rsid w:val="00A132CE"/>
    <w:rsid w:val="00A14D15"/>
    <w:rsid w:val="00A1571E"/>
    <w:rsid w:val="00A17331"/>
    <w:rsid w:val="00A20322"/>
    <w:rsid w:val="00A23A22"/>
    <w:rsid w:val="00A241D4"/>
    <w:rsid w:val="00A2724B"/>
    <w:rsid w:val="00A30D66"/>
    <w:rsid w:val="00A30DA2"/>
    <w:rsid w:val="00A33E34"/>
    <w:rsid w:val="00A40B28"/>
    <w:rsid w:val="00A464DC"/>
    <w:rsid w:val="00A46B55"/>
    <w:rsid w:val="00A47768"/>
    <w:rsid w:val="00A550BA"/>
    <w:rsid w:val="00A56632"/>
    <w:rsid w:val="00A625B6"/>
    <w:rsid w:val="00A652AB"/>
    <w:rsid w:val="00A66409"/>
    <w:rsid w:val="00A71D2A"/>
    <w:rsid w:val="00A72969"/>
    <w:rsid w:val="00A73D9A"/>
    <w:rsid w:val="00A74C61"/>
    <w:rsid w:val="00A764E4"/>
    <w:rsid w:val="00A905AE"/>
    <w:rsid w:val="00A930B4"/>
    <w:rsid w:val="00A94D0E"/>
    <w:rsid w:val="00AA27CB"/>
    <w:rsid w:val="00AA3D2C"/>
    <w:rsid w:val="00AA4F91"/>
    <w:rsid w:val="00AA6CA9"/>
    <w:rsid w:val="00AA7808"/>
    <w:rsid w:val="00AB1335"/>
    <w:rsid w:val="00AD0CAB"/>
    <w:rsid w:val="00AD4E3A"/>
    <w:rsid w:val="00AE1EA6"/>
    <w:rsid w:val="00AE50C5"/>
    <w:rsid w:val="00AF2FE0"/>
    <w:rsid w:val="00AF2FE6"/>
    <w:rsid w:val="00AF3981"/>
    <w:rsid w:val="00AF7286"/>
    <w:rsid w:val="00AF78E2"/>
    <w:rsid w:val="00B01B02"/>
    <w:rsid w:val="00B04A3C"/>
    <w:rsid w:val="00B0550C"/>
    <w:rsid w:val="00B10A1A"/>
    <w:rsid w:val="00B1230B"/>
    <w:rsid w:val="00B13544"/>
    <w:rsid w:val="00B13ACE"/>
    <w:rsid w:val="00B13EE3"/>
    <w:rsid w:val="00B1701D"/>
    <w:rsid w:val="00B23033"/>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6A4C"/>
    <w:rsid w:val="00B8749F"/>
    <w:rsid w:val="00B90DD3"/>
    <w:rsid w:val="00B92AEC"/>
    <w:rsid w:val="00B93815"/>
    <w:rsid w:val="00B938A9"/>
    <w:rsid w:val="00B97E53"/>
    <w:rsid w:val="00BA58D4"/>
    <w:rsid w:val="00BA5FDB"/>
    <w:rsid w:val="00BA61EC"/>
    <w:rsid w:val="00BA622E"/>
    <w:rsid w:val="00BA6536"/>
    <w:rsid w:val="00BB20F3"/>
    <w:rsid w:val="00BC1627"/>
    <w:rsid w:val="00BC277B"/>
    <w:rsid w:val="00BC2875"/>
    <w:rsid w:val="00BC747B"/>
    <w:rsid w:val="00BD0182"/>
    <w:rsid w:val="00BD1E16"/>
    <w:rsid w:val="00BD7802"/>
    <w:rsid w:val="00BE6874"/>
    <w:rsid w:val="00BE7A61"/>
    <w:rsid w:val="00BE7E7E"/>
    <w:rsid w:val="00BF086D"/>
    <w:rsid w:val="00BF18FE"/>
    <w:rsid w:val="00BF24D7"/>
    <w:rsid w:val="00C018A7"/>
    <w:rsid w:val="00C067B4"/>
    <w:rsid w:val="00C15FD3"/>
    <w:rsid w:val="00C220D0"/>
    <w:rsid w:val="00C25258"/>
    <w:rsid w:val="00C264B4"/>
    <w:rsid w:val="00C268FC"/>
    <w:rsid w:val="00C33835"/>
    <w:rsid w:val="00C33C7E"/>
    <w:rsid w:val="00C34D78"/>
    <w:rsid w:val="00C41E18"/>
    <w:rsid w:val="00C41E38"/>
    <w:rsid w:val="00C4497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D7426"/>
    <w:rsid w:val="00CE2A7F"/>
    <w:rsid w:val="00CE6D67"/>
    <w:rsid w:val="00CF384C"/>
    <w:rsid w:val="00CF46F9"/>
    <w:rsid w:val="00CF53E9"/>
    <w:rsid w:val="00CF6EC1"/>
    <w:rsid w:val="00D00651"/>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21277"/>
    <w:rsid w:val="00E247E1"/>
    <w:rsid w:val="00E27C99"/>
    <w:rsid w:val="00E31B5A"/>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778AA"/>
    <w:rsid w:val="00E81A06"/>
    <w:rsid w:val="00E845D8"/>
    <w:rsid w:val="00E854F7"/>
    <w:rsid w:val="00E8790C"/>
    <w:rsid w:val="00E9172E"/>
    <w:rsid w:val="00E932A8"/>
    <w:rsid w:val="00E94741"/>
    <w:rsid w:val="00EA1EAB"/>
    <w:rsid w:val="00EA6A10"/>
    <w:rsid w:val="00EB1232"/>
    <w:rsid w:val="00EB1A5B"/>
    <w:rsid w:val="00EB24B1"/>
    <w:rsid w:val="00EB43D9"/>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8E8"/>
    <w:rsid w:val="00F36D27"/>
    <w:rsid w:val="00F41228"/>
    <w:rsid w:val="00F42501"/>
    <w:rsid w:val="00F42F00"/>
    <w:rsid w:val="00F43989"/>
    <w:rsid w:val="00F45EC8"/>
    <w:rsid w:val="00F46A02"/>
    <w:rsid w:val="00F4783B"/>
    <w:rsid w:val="00F51725"/>
    <w:rsid w:val="00F52D8E"/>
    <w:rsid w:val="00F56F0E"/>
    <w:rsid w:val="00F60CEC"/>
    <w:rsid w:val="00F6160E"/>
    <w:rsid w:val="00F62378"/>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60B1"/>
    <w:rsid w:val="00FE6B88"/>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85A6"/>
  <w15:docId w15:val="{98D6A1D3-972E-4D89-BA65-89E5331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1EA88-AA3D-48F1-8BD1-489CDBB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63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Ronit Aflalo</cp:lastModifiedBy>
  <cp:revision>4</cp:revision>
  <cp:lastPrinted>2014-12-18T11:04:00Z</cp:lastPrinted>
  <dcterms:created xsi:type="dcterms:W3CDTF">2018-12-11T20:57:00Z</dcterms:created>
  <dcterms:modified xsi:type="dcterms:W3CDTF">2018-12-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